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2.10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9470164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4EECEE2F" w:rsidR="00AD1121" w:rsidRDefault="007B794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="007F519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8:041:000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3401F528" w:rsidR="00AD1121" w:rsidRDefault="007B794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иївське комунальне об'єднання зеленого будівництва та експлуатації зелених насаджень міста 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зеленбуд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49485F4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Оболонський, просп. Оболонський, 49</w:t>
            </w:r>
            <w:r w:rsidR="007B794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літ. «М»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62CA55B9" w:rsidR="00AD1121" w:rsidRPr="00C136F1" w:rsidRDefault="00AD1121" w:rsidP="007B794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обслуговування та експлуатації зелених насаджень загального користув</w:t>
            </w:r>
            <w:r w:rsidR="007B794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ння (сквер біля станції метро «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ероїв Дніпра</w:t>
            </w:r>
            <w:r w:rsidR="007B794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)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0073C78B" w:rsidR="00AD1121" w:rsidRDefault="00AD1121" w:rsidP="007B7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2</w:t>
            </w:r>
            <w:r w:rsidR="007B794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79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753F72E3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7F5195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5C79C0B9" w14:textId="77777777" w:rsidR="002859F8" w:rsidRPr="007F5195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7B7941" w:rsidRPr="00570B21" w14:paraId="1D69B7D9" w14:textId="77777777" w:rsidTr="003C3B42">
        <w:trPr>
          <w:trHeight w:val="251"/>
        </w:trPr>
        <w:tc>
          <w:tcPr>
            <w:tcW w:w="3161" w:type="dxa"/>
            <w:vAlign w:val="center"/>
          </w:tcPr>
          <w:p w14:paraId="37228739" w14:textId="51CA37E8" w:rsidR="007B7941" w:rsidRPr="00570B21" w:rsidRDefault="007B7941" w:rsidP="007B7941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</w:tcPr>
          <w:p w14:paraId="42AA6176" w14:textId="1868A97B" w:rsidR="007B7941" w:rsidRPr="0018538C" w:rsidRDefault="007B7941" w:rsidP="007B7941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2.10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9470164</w:t>
            </w:r>
          </w:p>
        </w:tc>
      </w:tr>
      <w:tr w:rsidR="007B7941" w:rsidRPr="00570B21" w14:paraId="19BC8AA0" w14:textId="77777777" w:rsidTr="003C3B42">
        <w:trPr>
          <w:trHeight w:val="273"/>
        </w:trPr>
        <w:tc>
          <w:tcPr>
            <w:tcW w:w="3161" w:type="dxa"/>
          </w:tcPr>
          <w:p w14:paraId="7BBEBA59" w14:textId="1A126510" w:rsidR="007B7941" w:rsidRPr="00570B21" w:rsidRDefault="007B7941" w:rsidP="007B7941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479" w:type="dxa"/>
          </w:tcPr>
          <w:p w14:paraId="5EFFE336" w14:textId="14A888EF" w:rsidR="007B7941" w:rsidRPr="0018538C" w:rsidRDefault="007B7941" w:rsidP="007B794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8:041:0001</w:t>
            </w:r>
          </w:p>
        </w:tc>
      </w:tr>
      <w:tr w:rsidR="007B7941" w:rsidRPr="00570B21" w14:paraId="7CD48A6B" w14:textId="77777777" w:rsidTr="003C3B42">
        <w:trPr>
          <w:trHeight w:val="273"/>
        </w:trPr>
        <w:tc>
          <w:tcPr>
            <w:tcW w:w="3161" w:type="dxa"/>
          </w:tcPr>
          <w:p w14:paraId="711EE733" w14:textId="4B531FEC" w:rsidR="007B7941" w:rsidRPr="00570B21" w:rsidRDefault="007B7941" w:rsidP="007B7941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</w:tcPr>
          <w:p w14:paraId="49988FE1" w14:textId="462DF420" w:rsidR="007B7941" w:rsidRPr="0018538C" w:rsidRDefault="007B7941" w:rsidP="007B794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7B7941" w:rsidRPr="00570B21" w14:paraId="0523E250" w14:textId="77777777" w:rsidTr="003C3B42">
        <w:trPr>
          <w:trHeight w:val="273"/>
        </w:trPr>
        <w:tc>
          <w:tcPr>
            <w:tcW w:w="3161" w:type="dxa"/>
          </w:tcPr>
          <w:p w14:paraId="00CF295B" w14:textId="25298A48" w:rsidR="007B7941" w:rsidRPr="00570B21" w:rsidRDefault="007B7941" w:rsidP="007B7941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</w:tcPr>
          <w:p w14:paraId="26722C8D" w14:textId="3E16D763" w:rsidR="007B7941" w:rsidRPr="000C08A8" w:rsidRDefault="007B7941" w:rsidP="007B7941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Оболонський, просп. Оболонський, 49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літ. «М»</w:t>
            </w:r>
          </w:p>
        </w:tc>
      </w:tr>
      <w:tr w:rsidR="007B7941" w:rsidRPr="00570B21" w14:paraId="78BB44EC" w14:textId="77777777" w:rsidTr="003C3B42">
        <w:trPr>
          <w:trHeight w:val="273"/>
        </w:trPr>
        <w:tc>
          <w:tcPr>
            <w:tcW w:w="3161" w:type="dxa"/>
          </w:tcPr>
          <w:p w14:paraId="4CADC1CF" w14:textId="1348F041" w:rsidR="007B7941" w:rsidRPr="00570B21" w:rsidRDefault="007B7941" w:rsidP="007B7941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</w:tcPr>
          <w:p w14:paraId="40F100DF" w14:textId="587112FC" w:rsidR="007B7941" w:rsidRPr="0018538C" w:rsidRDefault="007B7941" w:rsidP="007B794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7B7941" w:rsidRPr="00570B21" w14:paraId="77127C15" w14:textId="77777777" w:rsidTr="003C3B42">
        <w:trPr>
          <w:trHeight w:val="267"/>
        </w:trPr>
        <w:tc>
          <w:tcPr>
            <w:tcW w:w="3161" w:type="dxa"/>
          </w:tcPr>
          <w:p w14:paraId="5D2DA0F9" w14:textId="77777777" w:rsidR="007B7941" w:rsidRDefault="007B7941" w:rsidP="007B794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435010BD" w14:textId="3A85669F" w:rsidR="007B7941" w:rsidRPr="00570B21" w:rsidRDefault="007B7941" w:rsidP="007B7941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6F025937" w:rsidR="007B7941" w:rsidRPr="007F5195" w:rsidRDefault="007B7941" w:rsidP="007B794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обслуговування та експлуатації зелених насаджень загального користув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ння (сквер біля станції метро «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ероїв Дніпра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) </w:t>
            </w:r>
          </w:p>
        </w:tc>
      </w:tr>
      <w:tr w:rsidR="007B7941" w:rsidRPr="00570B21" w14:paraId="6AE3F348" w14:textId="77777777" w:rsidTr="003C3B42">
        <w:trPr>
          <w:trHeight w:val="182"/>
        </w:trPr>
        <w:tc>
          <w:tcPr>
            <w:tcW w:w="3161" w:type="dxa"/>
          </w:tcPr>
          <w:p w14:paraId="1B2F1DC1" w14:textId="61088C60" w:rsidR="007B7941" w:rsidRPr="00570B21" w:rsidRDefault="007B7941" w:rsidP="007B7941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</w:tcPr>
          <w:p w14:paraId="79952CC8" w14:textId="71E197D5" w:rsidR="007B7941" w:rsidRPr="0018538C" w:rsidRDefault="007B7941" w:rsidP="007B794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2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79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1E276A8C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Pr="001704F4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тього відділу</w:t>
            </w:r>
          </w:p>
          <w:p w14:paraId="3067EF6C" w14:textId="56213A5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  <w:r w:rsidR="00EC2BF2">
              <w:rPr>
                <w:rFonts w:ascii="Times New Roman" w:hAnsi="Times New Roman" w:cs="Times New Roman"/>
              </w:rPr>
              <w:t xml:space="preserve"> та ринку земель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E06766C" w14:textId="6892A848" w:rsidR="008642A5" w:rsidRPr="001704F4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Раїса ОЛЕЩЕНКО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BA69EA7" w14:textId="294A2556" w:rsidR="00847B71" w:rsidRPr="005B324A" w:rsidRDefault="00847B71" w:rsidP="001704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704F4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9626B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B7941"/>
    <w:rsid w:val="007D5B5B"/>
    <w:rsid w:val="007F3473"/>
    <w:rsid w:val="007F5195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2BF2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sya.kornijchu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0670-996D-4246-97C7-A5E616AA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83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2-11-14T11:56:00Z</dcterms:created>
  <dcterms:modified xsi:type="dcterms:W3CDTF">2022-11-14T11:56:00Z</dcterms:modified>
</cp:coreProperties>
</file>